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10C22" w:rsidRPr="00F904AC" w14:paraId="5B3B54A2" w14:textId="77777777" w:rsidTr="00190B84">
        <w:tc>
          <w:tcPr>
            <w:tcW w:w="8640" w:type="dxa"/>
          </w:tcPr>
          <w:p w14:paraId="68749314" w14:textId="6308731A" w:rsidR="00E10C22" w:rsidRPr="00F904AC" w:rsidRDefault="006D3D2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ady, </w:t>
            </w:r>
            <w:proofErr w:type="spellStart"/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穩當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穩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足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eady resolution)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主意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(stand steady)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踏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穩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h ‘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10C22" w:rsidRPr="00F904AC" w14:paraId="46EEE534" w14:textId="77777777" w:rsidTr="00190B84">
        <w:tc>
          <w:tcPr>
            <w:tcW w:w="8640" w:type="dxa"/>
          </w:tcPr>
          <w:p w14:paraId="4117BE5E" w14:textId="68E25941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eaks, (cut the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t </w:t>
            </w: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in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肉切片</w:t>
            </w:r>
            <w:proofErr w:type="gramEnd"/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iók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10C22" w:rsidRPr="00F904AC" w14:paraId="6E35D202" w14:textId="77777777" w:rsidTr="00190B84">
        <w:tc>
          <w:tcPr>
            <w:tcW w:w="8640" w:type="dxa"/>
          </w:tcPr>
          <w:p w14:paraId="55DBD98D" w14:textId="2FBFE5A9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al, 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偷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eu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steal children)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小囝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0C22" w:rsidRPr="00F904AC" w14:paraId="57C77A98" w14:textId="77777777" w:rsidTr="00190B84">
        <w:tc>
          <w:tcPr>
            <w:tcW w:w="8640" w:type="dxa"/>
          </w:tcPr>
          <w:p w14:paraId="21C68420" w14:textId="43B292A8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am, 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氣</w:t>
            </w:r>
            <w:proofErr w:type="gramEnd"/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steam) </w:t>
            </w:r>
            <w:r w:rsidR="006D3D2A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烝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0C22" w:rsidRPr="00F904AC" w14:paraId="774F7B5A" w14:textId="77777777" w:rsidTr="00190B84">
        <w:tc>
          <w:tcPr>
            <w:tcW w:w="8640" w:type="dxa"/>
          </w:tcPr>
          <w:p w14:paraId="1AB6F130" w14:textId="296E9C6D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eamer,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輪船</w:t>
            </w:r>
            <w:proofErr w:type="gramEnd"/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10C22" w:rsidRPr="00F904AC" w14:paraId="008CDDD4" w14:textId="77777777" w:rsidTr="00190B84">
        <w:tc>
          <w:tcPr>
            <w:tcW w:w="8640" w:type="dxa"/>
          </w:tcPr>
          <w:p w14:paraId="3F3C1F63" w14:textId="1B8830C8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el, 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剛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10C22" w:rsidRPr="00F904AC" w14:paraId="646F753B" w14:textId="77777777" w:rsidTr="00190B84">
        <w:tc>
          <w:tcPr>
            <w:tcW w:w="8640" w:type="dxa"/>
          </w:tcPr>
          <w:p w14:paraId="3726BEB8" w14:textId="76D529B7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eep, (in water)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浸拉水裏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proofErr w:type="gram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泡了拉水裏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0C22" w:rsidRPr="00F904AC" w14:paraId="1BA3A7C6" w14:textId="77777777" w:rsidTr="00190B84">
        <w:tc>
          <w:tcPr>
            <w:tcW w:w="8640" w:type="dxa"/>
          </w:tcPr>
          <w:p w14:paraId="22F13C51" w14:textId="0F050705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er,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把舵</w:t>
            </w:r>
            <w:proofErr w:type="gramEnd"/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steer to the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ight)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扳梢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 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to the left)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梢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0C22" w:rsidRPr="00F904AC" w14:paraId="65CDE223" w14:textId="77777777" w:rsidTr="00190B84">
        <w:tc>
          <w:tcPr>
            <w:tcW w:w="8640" w:type="dxa"/>
          </w:tcPr>
          <w:p w14:paraId="7068212E" w14:textId="635EF8B5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m, </w:t>
            </w:r>
            <w:proofErr w:type="gramStart"/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梗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ang.</w:t>
            </w:r>
          </w:p>
        </w:tc>
      </w:tr>
      <w:tr w:rsidR="00E10C22" w:rsidRPr="00F904AC" w14:paraId="2EB3AD04" w14:textId="77777777" w:rsidTr="00190B84">
        <w:tc>
          <w:tcPr>
            <w:tcW w:w="8640" w:type="dxa"/>
          </w:tcPr>
          <w:p w14:paraId="26693F72" w14:textId="166159CB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ep,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in rank)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級</w:t>
            </w:r>
            <w:r w:rsidR="00790618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door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eps)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階簷</w:t>
            </w:r>
            <w:proofErr w:type="spellEnd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C82467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82467" w:rsidRPr="00F904AC" w14:paraId="574B1E2C" w14:textId="77777777" w:rsidTr="00190B84">
        <w:tc>
          <w:tcPr>
            <w:tcW w:w="8640" w:type="dxa"/>
          </w:tcPr>
          <w:p w14:paraId="79A2029C" w14:textId="37CABB46" w:rsidR="00C82467" w:rsidRPr="00F904AC" w:rsidRDefault="00C824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p-father, </w:t>
            </w:r>
            <w:proofErr w:type="spellStart"/>
            <w:proofErr w:type="gramStart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繼父</w:t>
            </w:r>
            <w:proofErr w:type="spellEnd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10C22" w:rsidRPr="00F904AC" w14:paraId="500A0B40" w14:textId="77777777" w:rsidTr="00190B84">
        <w:tc>
          <w:tcPr>
            <w:tcW w:w="8640" w:type="dxa"/>
          </w:tcPr>
          <w:p w14:paraId="3E01398F" w14:textId="06688A6A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ern, (</w:t>
            </w: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evere)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嚴緊</w:t>
            </w:r>
            <w:proofErr w:type="spellEnd"/>
            <w:proofErr w:type="gramEnd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</w:t>
            </w:r>
            <w:r w:rsidR="00190B84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vessel)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船後頭</w:t>
            </w:r>
            <w:proofErr w:type="spellEnd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90B84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190B84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190B84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90B84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190B84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B84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190B84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stern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abin)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艙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0C22" w:rsidRPr="00F904AC" w14:paraId="3D18FE60" w14:textId="77777777" w:rsidTr="00190B84">
        <w:tc>
          <w:tcPr>
            <w:tcW w:w="8640" w:type="dxa"/>
          </w:tcPr>
          <w:p w14:paraId="2C5E6A19" w14:textId="34CB9ED0" w:rsidR="00E10C22" w:rsidRPr="00F904AC" w:rsidRDefault="00E10C2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10C22" w:rsidRPr="00F904AC" w14:paraId="6AB353D3" w14:textId="77777777" w:rsidTr="00190B84">
        <w:tc>
          <w:tcPr>
            <w:tcW w:w="8640" w:type="dxa"/>
          </w:tcPr>
          <w:p w14:paraId="02E372AF" w14:textId="0C913DF4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w,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燉</w:t>
            </w:r>
            <w:proofErr w:type="gramEnd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,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煠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ah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147E6" w:rsidRPr="00F904AC" w14:paraId="6E39B178" w14:textId="77777777" w:rsidTr="00190B84">
        <w:tc>
          <w:tcPr>
            <w:tcW w:w="8640" w:type="dxa"/>
          </w:tcPr>
          <w:p w14:paraId="5CB6DC99" w14:textId="14EC005D" w:rsidR="00E147E6" w:rsidRPr="00F904AC" w:rsidRDefault="00E147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ward,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賬個</w:t>
            </w:r>
            <w:proofErr w:type="gramEnd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10C22" w:rsidRPr="00F904AC" w14:paraId="31C7CCC9" w14:textId="77777777" w:rsidTr="00190B84">
        <w:tc>
          <w:tcPr>
            <w:tcW w:w="8640" w:type="dxa"/>
          </w:tcPr>
          <w:p w14:paraId="7CA3C4F4" w14:textId="6A31483C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ck, 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棍子</w:t>
            </w:r>
            <w:r w:rsidR="0074745B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10C22" w:rsidRPr="00F904AC" w14:paraId="26544AC0" w14:textId="77777777" w:rsidTr="00190B84">
        <w:tc>
          <w:tcPr>
            <w:tcW w:w="8640" w:type="dxa"/>
          </w:tcPr>
          <w:p w14:paraId="59081681" w14:textId="167DE7CB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ick, (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on or in)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stick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candle upon its stand)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蠟燭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ick up an official notice)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貼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示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’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10C22" w:rsidRPr="00F904AC" w14:paraId="2D84685C" w14:textId="77777777" w:rsidTr="00190B84">
        <w:tc>
          <w:tcPr>
            <w:tcW w:w="8640" w:type="dxa"/>
          </w:tcPr>
          <w:p w14:paraId="0AC47335" w14:textId="144A92C7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cky, </w:t>
            </w:r>
            <w:proofErr w:type="gramStart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粘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ien.</w:t>
            </w:r>
          </w:p>
        </w:tc>
      </w:tr>
      <w:tr w:rsidR="00E10C22" w:rsidRPr="00F904AC" w14:paraId="7B7A949D" w14:textId="77777777" w:rsidTr="00190B84">
        <w:tc>
          <w:tcPr>
            <w:tcW w:w="8640" w:type="dxa"/>
          </w:tcPr>
          <w:p w14:paraId="4BA45C6D" w14:textId="5D3E8F94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ff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硬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gang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拗强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’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giang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剛强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giang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0C22" w:rsidRPr="00F904AC" w14:paraId="4362A3D6" w14:textId="77777777" w:rsidTr="00190B84">
        <w:tc>
          <w:tcPr>
            <w:tcW w:w="8640" w:type="dxa"/>
          </w:tcPr>
          <w:p w14:paraId="28A45521" w14:textId="2F04152C" w:rsidR="00E10C22" w:rsidRPr="00F904AC" w:rsidRDefault="00000000" w:rsidP="00E147E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ll, 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寂静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not moving)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動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静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’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響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yet)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是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á ‘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要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á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還是</w:t>
            </w:r>
            <w:proofErr w:type="spellEnd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wan ‘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還要</w:t>
            </w:r>
            <w:proofErr w:type="spellEnd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, (and still more)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况且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iá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still more ridiculous)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加可笑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(it is still here)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仍舊拉此地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, (exerted himself still more)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發出力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yöh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E147E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10C22" w:rsidRPr="00F904AC" w14:paraId="7D112072" w14:textId="77777777" w:rsidTr="00190B84">
        <w:tc>
          <w:tcPr>
            <w:tcW w:w="8640" w:type="dxa"/>
          </w:tcPr>
          <w:p w14:paraId="3A342235" w14:textId="4D2C5D5E" w:rsidR="00E10C22" w:rsidRPr="00F904AC" w:rsidRDefault="00190B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10C22" w:rsidRPr="00F904AC" w14:paraId="2087BF80" w14:textId="77777777" w:rsidTr="00190B84">
        <w:tc>
          <w:tcPr>
            <w:tcW w:w="8640" w:type="dxa"/>
          </w:tcPr>
          <w:p w14:paraId="1516A369" w14:textId="2C4E7810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imulate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催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激發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勵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ien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10C22" w:rsidRPr="00F904AC" w14:paraId="754C1669" w14:textId="77777777" w:rsidTr="00190B84">
        <w:tc>
          <w:tcPr>
            <w:tcW w:w="8640" w:type="dxa"/>
          </w:tcPr>
          <w:p w14:paraId="12CA4880" w14:textId="07628D58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ng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</w:t>
            </w:r>
            <w:proofErr w:type="gramEnd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蜇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0C22" w:rsidRPr="00F904AC" w14:paraId="67149E03" w14:textId="77777777" w:rsidTr="00190B84">
        <w:tc>
          <w:tcPr>
            <w:tcW w:w="8640" w:type="dxa"/>
          </w:tcPr>
          <w:p w14:paraId="0304B807" w14:textId="0963B9EF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ink,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臭</w:t>
            </w:r>
            <w:proofErr w:type="gramEnd"/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eu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F2CAC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臭氣味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eu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10C22" w:rsidRPr="00F904AC" w14:paraId="73F7C80E" w14:textId="77777777" w:rsidTr="00190B84">
        <w:tc>
          <w:tcPr>
            <w:tcW w:w="8640" w:type="dxa"/>
          </w:tcPr>
          <w:p w14:paraId="1CFEBF26" w14:textId="70124DC7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pend, (of </w:t>
            </w: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cher)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脩金</w:t>
            </w:r>
            <w:proofErr w:type="gramEnd"/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脩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ók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10C22" w:rsidRPr="00F904AC" w14:paraId="5D22B7CE" w14:textId="77777777" w:rsidTr="00190B84">
        <w:tc>
          <w:tcPr>
            <w:tcW w:w="8640" w:type="dxa"/>
          </w:tcPr>
          <w:p w14:paraId="298EE9AC" w14:textId="0DBC80FD" w:rsidR="00C91E56" w:rsidRPr="00F904AC" w:rsidRDefault="00000000" w:rsidP="00C91E5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ipulate,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proofErr w:type="gramEnd"/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約定</w:t>
            </w:r>
            <w:proofErr w:type="spellEnd"/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first sti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late certain indispensable things) </w:t>
            </w:r>
          </w:p>
          <w:p w14:paraId="03C2A438" w14:textId="7258DBA0" w:rsidR="00E10C22" w:rsidRPr="00F904AC" w:rsidRDefault="00C91E56" w:rsidP="00C91E56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先定勿得己個事體勿多幾欸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0C22" w:rsidRPr="00F904AC" w14:paraId="4697AD43" w14:textId="77777777" w:rsidTr="00190B84">
        <w:tc>
          <w:tcPr>
            <w:tcW w:w="8640" w:type="dxa"/>
          </w:tcPr>
          <w:p w14:paraId="17F25446" w14:textId="26F29198" w:rsidR="00E10C22" w:rsidRPr="00F904AC" w:rsidRDefault="00190B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C22" w:rsidRPr="00F904AC" w14:paraId="548AAE2E" w14:textId="77777777" w:rsidTr="00190B84">
        <w:tc>
          <w:tcPr>
            <w:tcW w:w="8640" w:type="dxa"/>
          </w:tcPr>
          <w:p w14:paraId="43DEC725" w14:textId="7FDDA700" w:rsidR="00E10C22" w:rsidRPr="00F904AC" w:rsidRDefault="00190B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ir up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 mischief)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唆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iau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in cooking)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調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攪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5865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do not stir)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動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E60A3A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C22" w:rsidRPr="00F904AC" w14:paraId="78E28877" w14:textId="77777777" w:rsidTr="00190B84">
        <w:tc>
          <w:tcPr>
            <w:tcW w:w="8640" w:type="dxa"/>
          </w:tcPr>
          <w:p w14:paraId="67490F72" w14:textId="17B3D85D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ir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up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馬鐙</w:t>
            </w:r>
            <w:proofErr w:type="spellEnd"/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g.</w:t>
            </w:r>
          </w:p>
        </w:tc>
      </w:tr>
      <w:tr w:rsidR="00E10C22" w:rsidRPr="00F904AC" w14:paraId="25E3A326" w14:textId="77777777" w:rsidTr="00190B84">
        <w:tc>
          <w:tcPr>
            <w:tcW w:w="8640" w:type="dxa"/>
          </w:tcPr>
          <w:p w14:paraId="259A2755" w14:textId="4CF06CC1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itch,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縫</w:t>
            </w:r>
            <w:r w:rsidR="00C91E56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10C22" w:rsidRPr="00F904AC" w14:paraId="1BBBBAF4" w14:textId="77777777" w:rsidTr="00190B84">
        <w:tc>
          <w:tcPr>
            <w:tcW w:w="8640" w:type="dxa"/>
          </w:tcPr>
          <w:p w14:paraId="28F6B648" w14:textId="22009FDB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ockade, (wooden palisade round a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amp-winding like deer </w:t>
            </w:r>
            <w:proofErr w:type="gram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ns)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角</w:t>
            </w:r>
            <w:proofErr w:type="gramEnd"/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pen-work wooden gate of a stockade)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栅欄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sáh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0C22" w:rsidRPr="00F904AC" w14:paraId="74DF3F5D" w14:textId="77777777" w:rsidTr="00190B84">
        <w:tc>
          <w:tcPr>
            <w:tcW w:w="8640" w:type="dxa"/>
          </w:tcPr>
          <w:p w14:paraId="0BFFF178" w14:textId="23821843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ockings,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襪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h</w:t>
            </w:r>
            <w:proofErr w:type="gram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10C22" w:rsidRPr="00F904AC" w14:paraId="07FC3459" w14:textId="77777777" w:rsidTr="00190B84">
        <w:tc>
          <w:tcPr>
            <w:tcW w:w="8640" w:type="dxa"/>
          </w:tcPr>
          <w:p w14:paraId="338ECA86" w14:textId="4241227A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Stomach,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胃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lly)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皮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- 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he)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皮痛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10C22" w:rsidRPr="00F904AC" w14:paraId="17316F6A" w14:textId="77777777" w:rsidTr="00190B84">
        <w:tc>
          <w:tcPr>
            <w:tcW w:w="8640" w:type="dxa"/>
          </w:tcPr>
          <w:p w14:paraId="7171009D" w14:textId="413F1BAE" w:rsidR="00E10C22" w:rsidRPr="00F904A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ne, 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頭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, (great stone)</w:t>
            </w:r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磐石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son)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匠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en ancient stone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monumnents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 the Cheu dynasty in the shape of drums)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鼓</w:t>
            </w:r>
            <w:r w:rsidR="005135AD" w:rsidRPr="00F904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EB0D36" w:rsidRPr="00F904A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ú. </w:t>
            </w:r>
          </w:p>
        </w:tc>
      </w:tr>
    </w:tbl>
    <w:p w14:paraId="003F8E5B" w14:textId="77777777" w:rsidR="0031039E" w:rsidRPr="00F904AC" w:rsidRDefault="0031039E">
      <w:pPr>
        <w:rPr>
          <w:rFonts w:ascii="Times New Roman" w:eastAsia="SimSun" w:hAnsi="Times New Roman" w:cs="Times New Roman"/>
          <w:sz w:val="24"/>
          <w:szCs w:val="24"/>
        </w:rPr>
      </w:pPr>
    </w:p>
    <w:sectPr w:rsidR="0031039E" w:rsidRPr="00F904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407254">
    <w:abstractNumId w:val="8"/>
  </w:num>
  <w:num w:numId="2" w16cid:durableId="1742411778">
    <w:abstractNumId w:val="6"/>
  </w:num>
  <w:num w:numId="3" w16cid:durableId="1198198087">
    <w:abstractNumId w:val="5"/>
  </w:num>
  <w:num w:numId="4" w16cid:durableId="1255940127">
    <w:abstractNumId w:val="4"/>
  </w:num>
  <w:num w:numId="5" w16cid:durableId="40401676">
    <w:abstractNumId w:val="7"/>
  </w:num>
  <w:num w:numId="6" w16cid:durableId="1628396130">
    <w:abstractNumId w:val="3"/>
  </w:num>
  <w:num w:numId="7" w16cid:durableId="748498795">
    <w:abstractNumId w:val="2"/>
  </w:num>
  <w:num w:numId="8" w16cid:durableId="132259862">
    <w:abstractNumId w:val="1"/>
  </w:num>
  <w:num w:numId="9" w16cid:durableId="174676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B84"/>
    <w:rsid w:val="0029639D"/>
    <w:rsid w:val="0031039E"/>
    <w:rsid w:val="00326F90"/>
    <w:rsid w:val="004F2CAC"/>
    <w:rsid w:val="005135AD"/>
    <w:rsid w:val="00636706"/>
    <w:rsid w:val="006D3D2A"/>
    <w:rsid w:val="0074745B"/>
    <w:rsid w:val="00790618"/>
    <w:rsid w:val="00990088"/>
    <w:rsid w:val="009B78B8"/>
    <w:rsid w:val="00A63A86"/>
    <w:rsid w:val="00AA1D8D"/>
    <w:rsid w:val="00B47730"/>
    <w:rsid w:val="00C82467"/>
    <w:rsid w:val="00C91E56"/>
    <w:rsid w:val="00CB0664"/>
    <w:rsid w:val="00D25865"/>
    <w:rsid w:val="00E10C22"/>
    <w:rsid w:val="00E147E6"/>
    <w:rsid w:val="00E60A3A"/>
    <w:rsid w:val="00EB0D36"/>
    <w:rsid w:val="00ED7E64"/>
    <w:rsid w:val="00F904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39BDA"/>
  <w14:defaultImageDpi w14:val="300"/>
  <w15:docId w15:val="{DEBC72D6-53AB-4D2E-9380-C982302F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04T13:32:00Z</dcterms:modified>
  <cp:category/>
</cp:coreProperties>
</file>